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CF59A" w14:textId="3E9BABBF" w:rsidR="00527246" w:rsidRDefault="00527246" w:rsidP="00527246">
      <w:pPr>
        <w:pStyle w:val="Balk1"/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5189D8B" wp14:editId="4C60D18F">
            <wp:extent cx="5996305" cy="5074920"/>
            <wp:effectExtent l="0" t="0" r="4445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A14" w14:textId="77777777" w:rsidR="00527246" w:rsidRDefault="00527246" w:rsidP="00527246"/>
    <w:p w14:paraId="5387329E" w14:textId="4770AF38" w:rsidR="00527246" w:rsidRPr="00527246" w:rsidRDefault="00527246" w:rsidP="00527246">
      <w:pPr>
        <w:jc w:val="center"/>
        <w:rPr>
          <w:b/>
          <w:bCs/>
          <w:i/>
          <w:iCs/>
          <w:sz w:val="56"/>
          <w:szCs w:val="56"/>
        </w:rPr>
      </w:pPr>
      <w:r w:rsidRPr="00527246">
        <w:rPr>
          <w:b/>
          <w:bCs/>
          <w:i/>
          <w:iCs/>
          <w:sz w:val="56"/>
          <w:szCs w:val="56"/>
        </w:rPr>
        <w:t>Temperature Converter Project</w:t>
      </w:r>
    </w:p>
    <w:p w14:paraId="74094995" w14:textId="43F19529" w:rsidR="00527246" w:rsidRPr="00527246" w:rsidRDefault="00527246" w:rsidP="00527246">
      <w:pPr>
        <w:jc w:val="center"/>
        <w:rPr>
          <w:b/>
          <w:bCs/>
          <w:color w:val="00B0F0"/>
          <w:sz w:val="36"/>
          <w:szCs w:val="36"/>
        </w:rPr>
      </w:pPr>
      <w:r w:rsidRPr="00527246">
        <w:rPr>
          <w:b/>
          <w:bCs/>
          <w:color w:val="00B0F0"/>
          <w:sz w:val="36"/>
          <w:szCs w:val="36"/>
        </w:rPr>
        <w:t>Emre Çubuk 220302393</w:t>
      </w:r>
    </w:p>
    <w:p w14:paraId="1FFF71A7" w14:textId="107B206E" w:rsidR="00527246" w:rsidRPr="00527246" w:rsidRDefault="00527246" w:rsidP="00527246">
      <w:pPr>
        <w:jc w:val="center"/>
        <w:rPr>
          <w:b/>
          <w:bCs/>
          <w:color w:val="00B0F0"/>
          <w:sz w:val="36"/>
          <w:szCs w:val="36"/>
        </w:rPr>
      </w:pPr>
      <w:r w:rsidRPr="00527246">
        <w:rPr>
          <w:b/>
          <w:bCs/>
          <w:color w:val="00B0F0"/>
          <w:sz w:val="36"/>
          <w:szCs w:val="36"/>
        </w:rPr>
        <w:t>Ethem Kesim 21030205</w:t>
      </w:r>
    </w:p>
    <w:p w14:paraId="0B0A2FBF" w14:textId="0FB3A59F" w:rsidR="00527246" w:rsidRPr="00527246" w:rsidRDefault="00527246" w:rsidP="00527246">
      <w:pPr>
        <w:jc w:val="center"/>
        <w:rPr>
          <w:rFonts w:asciiTheme="majorHAnsi" w:eastAsiaTheme="majorEastAsia" w:hAnsiTheme="majorHAnsi" w:cstheme="majorBidi"/>
          <w:b/>
          <w:bCs/>
          <w:i/>
          <w:iCs/>
          <w:color w:val="FF0000"/>
          <w:sz w:val="40"/>
          <w:szCs w:val="40"/>
        </w:rPr>
      </w:pPr>
      <w:r w:rsidRPr="00527246">
        <w:rPr>
          <w:b/>
          <w:bCs/>
          <w:i/>
          <w:iCs/>
          <w:color w:val="FF0000"/>
        </w:rPr>
        <w:br w:type="page"/>
      </w:r>
    </w:p>
    <w:p w14:paraId="17AAF59E" w14:textId="7516E989" w:rsidR="00560BCB" w:rsidRPr="00560BCB" w:rsidRDefault="00560BCB" w:rsidP="00560BCB">
      <w:pPr>
        <w:pStyle w:val="Balk1"/>
        <w:rPr>
          <w:b/>
          <w:bCs/>
          <w:color w:val="FF0000"/>
        </w:rPr>
      </w:pPr>
      <w:r w:rsidRPr="00560BCB">
        <w:rPr>
          <w:b/>
          <w:bCs/>
          <w:color w:val="FF0000"/>
        </w:rPr>
        <w:lastRenderedPageBreak/>
        <w:t>1. Project Purpose</w:t>
      </w:r>
    </w:p>
    <w:p w14:paraId="149D7FC6" w14:textId="77777777" w:rsidR="00560BCB" w:rsidRDefault="00560BCB" w:rsidP="00560BCB">
      <w:r>
        <w:t>The purpose of this project is to implement a temperature converter using MIPS Assembly language. The user selects an input temperature unit (Celsius, Fahrenheit, Kelvin, or Rankine), provides a value, and the program converts it to the remaining three units and displays them.</w:t>
      </w:r>
    </w:p>
    <w:p w14:paraId="793B8C71" w14:textId="77777777" w:rsidR="00560BCB" w:rsidRPr="00560BCB" w:rsidRDefault="00560BCB" w:rsidP="00560BCB">
      <w:pPr>
        <w:pStyle w:val="Balk1"/>
        <w:rPr>
          <w:b/>
          <w:bCs/>
          <w:color w:val="FF0000"/>
        </w:rPr>
      </w:pPr>
      <w:r w:rsidRPr="00560BCB">
        <w:rPr>
          <w:b/>
          <w:bCs/>
          <w:color w:val="FF0000"/>
        </w:rPr>
        <w:t>2. Tools Used</w:t>
      </w:r>
    </w:p>
    <w:p w14:paraId="7C87D01F" w14:textId="77777777" w:rsidR="00560BCB" w:rsidRDefault="00560BCB" w:rsidP="00560BCB">
      <w:r>
        <w:t>- MARS 4.5 (MIPS Assembler and Runtime Simulator)</w:t>
      </w:r>
    </w:p>
    <w:p w14:paraId="014825E2" w14:textId="77777777" w:rsidR="00560BCB" w:rsidRPr="00560BCB" w:rsidRDefault="00560BCB" w:rsidP="00560BCB">
      <w:pPr>
        <w:pStyle w:val="Balk1"/>
        <w:rPr>
          <w:b/>
          <w:bCs/>
          <w:color w:val="FF0000"/>
        </w:rPr>
      </w:pPr>
      <w:r w:rsidRPr="00560BCB">
        <w:rPr>
          <w:b/>
          <w:bCs/>
          <w:color w:val="FF0000"/>
        </w:rPr>
        <w:t>3. How It Works</w:t>
      </w:r>
    </w:p>
    <w:p w14:paraId="47E202E0" w14:textId="738827AB" w:rsidR="00560BCB" w:rsidRDefault="00560BCB" w:rsidP="00560BCB">
      <w:r>
        <w:t>The program follows these steps:</w:t>
      </w:r>
      <w:r>
        <w:br/>
        <w:t>1. Prompts the user to select the temperature unit.</w:t>
      </w:r>
      <w:r>
        <w:br/>
        <w:t>2. Receives the temperature value</w:t>
      </w:r>
      <w:r w:rsidR="00845619">
        <w:t xml:space="preserve"> if the value is not between 1-4 program asks user to enter value again</w:t>
      </w:r>
      <w:r>
        <w:t>.</w:t>
      </w:r>
      <w:r>
        <w:br/>
        <w:t>3. Converts the value into Celsius using the appropriate formula.</w:t>
      </w:r>
      <w:r>
        <w:br/>
        <w:t>4. Converts from Celsius to the other units.</w:t>
      </w:r>
      <w:r>
        <w:br/>
        <w:t>5. Displays the results, excluding the originally selected unit.</w:t>
      </w:r>
    </w:p>
    <w:p w14:paraId="449538EC" w14:textId="77777777" w:rsidR="00560BCB" w:rsidRPr="00560BCB" w:rsidRDefault="00560BCB" w:rsidP="00560BCB">
      <w:pPr>
        <w:pStyle w:val="Balk1"/>
        <w:rPr>
          <w:b/>
          <w:bCs/>
          <w:color w:val="FF0000"/>
        </w:rPr>
      </w:pPr>
      <w:r w:rsidRPr="00560BCB">
        <w:rPr>
          <w:b/>
          <w:bCs/>
          <w:color w:val="FF0000"/>
        </w:rPr>
        <w:t>4. Conversion Formulas</w:t>
      </w:r>
    </w:p>
    <w:p w14:paraId="2BB58A1B" w14:textId="77777777" w:rsidR="00560BCB" w:rsidRDefault="00560BCB" w:rsidP="00560BCB">
      <w:r>
        <w:t>- Fahrenheit to Celsius: (</w:t>
      </w:r>
      <w:proofErr w:type="gramStart"/>
      <w:r>
        <w:t>F -</w:t>
      </w:r>
      <w:proofErr w:type="gramEnd"/>
      <w:r>
        <w:t xml:space="preserve"> 32) * 5 / 9</w:t>
      </w:r>
      <w:r>
        <w:br/>
        <w:t>- Kelvin to Celsius: K - 273</w:t>
      </w:r>
      <w:r>
        <w:br/>
        <w:t>- Rankine to Celsius: (R - 491) * 5 / 9</w:t>
      </w:r>
      <w:r>
        <w:br/>
        <w:t>- Celsius to Fahrenheit: (C * 9 / 5) + 32</w:t>
      </w:r>
      <w:r>
        <w:br/>
        <w:t>- Celsius to Kelvin: C + 273</w:t>
      </w:r>
      <w:r>
        <w:br/>
        <w:t>- Celsius to Rankine: (C + 273) * 9 / 5</w:t>
      </w:r>
    </w:p>
    <w:p w14:paraId="6E7FF583" w14:textId="77777777" w:rsidR="00560BCB" w:rsidRPr="00560BCB" w:rsidRDefault="00560BCB" w:rsidP="00560BCB">
      <w:pPr>
        <w:pStyle w:val="Balk1"/>
        <w:rPr>
          <w:b/>
          <w:bCs/>
          <w:color w:val="FF0000"/>
        </w:rPr>
      </w:pPr>
      <w:r w:rsidRPr="00560BCB">
        <w:rPr>
          <w:b/>
          <w:bCs/>
          <w:color w:val="FF0000"/>
        </w:rPr>
        <w:t>5. Challenges Faced</w:t>
      </w:r>
    </w:p>
    <w:p w14:paraId="3DFA9C46" w14:textId="77777777" w:rsidR="00560BCB" w:rsidRDefault="00560BCB" w:rsidP="00560BCB">
      <w:r>
        <w:t xml:space="preserve">- Show an error message for invalid numbers, and repeat the menu until the user entered                                                                                                                                                       valid option (between 1 and 4). This required careful control flow to prevent the </w:t>
      </w:r>
      <w:proofErr w:type="gramStart"/>
      <w:r>
        <w:t>program  from</w:t>
      </w:r>
      <w:proofErr w:type="gramEnd"/>
      <w:r>
        <w:t xml:space="preserve"> continuing with invalid data, which would lead to incorrect calculations or crashes.</w:t>
      </w:r>
      <w:r>
        <w:br/>
        <w:t xml:space="preserve">- </w:t>
      </w:r>
      <w:r w:rsidRPr="00AD1D6F">
        <w:t>Avoiding the output of the selected unit required additional logic branches.</w:t>
      </w:r>
    </w:p>
    <w:p w14:paraId="524A02AB" w14:textId="77777777" w:rsidR="00560BCB" w:rsidRPr="00560BCB" w:rsidRDefault="00560BCB" w:rsidP="00560BCB">
      <w:pPr>
        <w:pStyle w:val="Balk1"/>
        <w:rPr>
          <w:b/>
          <w:bCs/>
          <w:color w:val="FF0000"/>
        </w:rPr>
      </w:pPr>
      <w:r w:rsidRPr="00560BCB">
        <w:rPr>
          <w:rFonts w:cstheme="majorHAnsi"/>
          <w:b/>
          <w:bCs/>
          <w:color w:val="FF0000"/>
        </w:rPr>
        <w:t>6. Outcome</w:t>
      </w:r>
    </w:p>
    <w:p w14:paraId="6DA2BFEC" w14:textId="2E2D1E78" w:rsidR="00560BCB" w:rsidRPr="00560BCB" w:rsidRDefault="00560BCB" w:rsidP="00560BCB">
      <w:r>
        <w:t>This project helped reinforce understanding of MIPS Assembly syntax, syscall usage, arithmetic instructions, and control flow. It also demonstrates how low-level logic can simulate higher-level application behavior.</w:t>
      </w:r>
    </w:p>
    <w:p w14:paraId="797EDA24" w14:textId="77777777" w:rsidR="00560BCB" w:rsidRDefault="00560BCB" w:rsidP="00560BCB">
      <w:pPr>
        <w:rPr>
          <w:b/>
          <w:bCs/>
          <w:color w:val="FF0000"/>
          <w:sz w:val="40"/>
          <w:szCs w:val="40"/>
        </w:rPr>
      </w:pPr>
    </w:p>
    <w:p w14:paraId="5E8E889F" w14:textId="77777777" w:rsidR="00560BCB" w:rsidRDefault="00560BCB" w:rsidP="00560BCB">
      <w:pPr>
        <w:rPr>
          <w:b/>
          <w:bCs/>
          <w:color w:val="FF0000"/>
          <w:sz w:val="40"/>
          <w:szCs w:val="40"/>
        </w:rPr>
      </w:pPr>
    </w:p>
    <w:p w14:paraId="5BEB0A4B" w14:textId="77777777" w:rsidR="00560BCB" w:rsidRDefault="00560BCB" w:rsidP="00560BCB">
      <w:pPr>
        <w:rPr>
          <w:b/>
          <w:bCs/>
          <w:color w:val="FF0000"/>
          <w:sz w:val="40"/>
          <w:szCs w:val="40"/>
        </w:rPr>
      </w:pPr>
    </w:p>
    <w:p w14:paraId="30D09404" w14:textId="77777777" w:rsidR="00560BCB" w:rsidRDefault="00560BCB" w:rsidP="00560BCB">
      <w:pPr>
        <w:rPr>
          <w:b/>
          <w:bCs/>
          <w:color w:val="FF0000"/>
          <w:sz w:val="40"/>
          <w:szCs w:val="40"/>
        </w:rPr>
      </w:pPr>
    </w:p>
    <w:p w14:paraId="11E8BE48" w14:textId="77777777" w:rsidR="00845619" w:rsidRDefault="00845619" w:rsidP="00560BCB">
      <w:pPr>
        <w:rPr>
          <w:b/>
          <w:bCs/>
          <w:color w:val="FF0000"/>
          <w:sz w:val="40"/>
          <w:szCs w:val="40"/>
        </w:rPr>
      </w:pPr>
    </w:p>
    <w:p w14:paraId="2850AD2F" w14:textId="4A008B31" w:rsidR="00560BCB" w:rsidRPr="00560BCB" w:rsidRDefault="00560BCB" w:rsidP="00845619">
      <w:pPr>
        <w:ind w:firstLine="708"/>
        <w:rPr>
          <w:b/>
          <w:bCs/>
          <w:color w:val="FF0000"/>
          <w:sz w:val="40"/>
          <w:szCs w:val="40"/>
        </w:rPr>
      </w:pPr>
      <w:r w:rsidRPr="00560BCB">
        <w:rPr>
          <w:b/>
          <w:bCs/>
          <w:color w:val="FF0000"/>
          <w:sz w:val="40"/>
          <w:szCs w:val="40"/>
        </w:rPr>
        <w:lastRenderedPageBreak/>
        <w:t>7. Explonation of Code</w:t>
      </w:r>
    </w:p>
    <w:p w14:paraId="0DAA83E8" w14:textId="77777777" w:rsidR="00560BCB" w:rsidRDefault="00560BCB" w:rsidP="00A504C7"/>
    <w:p w14:paraId="597FC381" w14:textId="63C4BD99" w:rsidR="003C09EC" w:rsidRPr="008D5A81" w:rsidRDefault="00A504C7" w:rsidP="00560BCB">
      <w:pPr>
        <w:ind w:firstLine="708"/>
        <w:rPr>
          <w:sz w:val="32"/>
          <w:szCs w:val="32"/>
        </w:rPr>
      </w:pPr>
      <w:r w:rsidRPr="008D5A81">
        <w:rPr>
          <w:b/>
          <w:bCs/>
          <w:i/>
          <w:iCs/>
          <w:sz w:val="32"/>
          <w:szCs w:val="32"/>
        </w:rPr>
        <w:t>.</w:t>
      </w:r>
      <w:proofErr w:type="gramStart"/>
      <w:r w:rsidRPr="008D5A81">
        <w:rPr>
          <w:b/>
          <w:bCs/>
          <w:i/>
          <w:iCs/>
          <w:sz w:val="32"/>
          <w:szCs w:val="32"/>
        </w:rPr>
        <w:t>data</w:t>
      </w:r>
      <w:proofErr w:type="gramEnd"/>
      <w:r w:rsidRPr="008D5A81">
        <w:rPr>
          <w:sz w:val="32"/>
          <w:szCs w:val="32"/>
        </w:rPr>
        <w:t xml:space="preserve"> Segment — Declaring Static Strings</w:t>
      </w:r>
    </w:p>
    <w:p w14:paraId="6DC209BA" w14:textId="72B2F9D3" w:rsidR="003C09EC" w:rsidRDefault="00A504C7" w:rsidP="00560BCB">
      <w:pPr>
        <w:ind w:left="708"/>
      </w:pPr>
      <w:r>
        <w:tab/>
      </w:r>
      <w:r w:rsidR="00A429D2" w:rsidRPr="00A429D2">
        <w:rPr>
          <w:noProof/>
        </w:rPr>
        <w:drawing>
          <wp:inline distT="0" distB="0" distL="0" distR="0" wp14:anchorId="5726FD4D" wp14:editId="1CF37FF5">
            <wp:extent cx="6645910" cy="1238250"/>
            <wp:effectExtent l="0" t="0" r="2540" b="0"/>
            <wp:docPr id="684722093" name="Resim 1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2093" name="Resim 1" descr="metin, ekran görüntüsü, yazı tipi içeren bir resim&#10;&#10;Yapay zeka tarafından oluşturulan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6687" w14:textId="77777777" w:rsidR="00A504C7" w:rsidRPr="00A504C7" w:rsidRDefault="00A504C7" w:rsidP="00A504C7">
      <w:pPr>
        <w:rPr>
          <w:b/>
          <w:bCs/>
        </w:rPr>
      </w:pPr>
      <w:r>
        <w:tab/>
      </w:r>
      <w:r w:rsidRPr="00A504C7">
        <w:rPr>
          <w:b/>
          <w:bCs/>
        </w:rPr>
        <w:t>Explanation:</w:t>
      </w:r>
    </w:p>
    <w:p w14:paraId="1C000E5B" w14:textId="77777777" w:rsidR="00A504C7" w:rsidRPr="00A504C7" w:rsidRDefault="00A504C7" w:rsidP="00A504C7">
      <w:pPr>
        <w:numPr>
          <w:ilvl w:val="0"/>
          <w:numId w:val="9"/>
        </w:numPr>
      </w:pPr>
      <w:r w:rsidRPr="00A504C7">
        <w:t>This section defines all the fixed strings that the program will use.</w:t>
      </w:r>
    </w:p>
    <w:p w14:paraId="49336D35" w14:textId="77777777" w:rsidR="00A504C7" w:rsidRPr="00A504C7" w:rsidRDefault="00A504C7" w:rsidP="00A504C7">
      <w:pPr>
        <w:numPr>
          <w:ilvl w:val="0"/>
          <w:numId w:val="9"/>
        </w:numPr>
      </w:pPr>
      <w:proofErr w:type="gramStart"/>
      <w:r w:rsidRPr="00A504C7">
        <w:rPr>
          <w:b/>
          <w:bCs/>
          <w:i/>
          <w:iCs/>
        </w:rPr>
        <w:t>prompt</w:t>
      </w:r>
      <w:proofErr w:type="gramEnd"/>
      <w:r w:rsidRPr="00A504C7">
        <w:t xml:space="preserve"> displays the unit selection menu.</w:t>
      </w:r>
    </w:p>
    <w:p w14:paraId="54F17447" w14:textId="77777777" w:rsidR="00A504C7" w:rsidRPr="00A504C7" w:rsidRDefault="00A504C7" w:rsidP="00A504C7">
      <w:pPr>
        <w:numPr>
          <w:ilvl w:val="0"/>
          <w:numId w:val="9"/>
        </w:numPr>
      </w:pPr>
      <w:proofErr w:type="gramStart"/>
      <w:r w:rsidRPr="00A504C7">
        <w:rPr>
          <w:b/>
          <w:bCs/>
          <w:i/>
          <w:iCs/>
        </w:rPr>
        <w:t>enter</w:t>
      </w:r>
      <w:proofErr w:type="gramEnd"/>
      <w:r w:rsidRPr="00A504C7">
        <w:rPr>
          <w:b/>
          <w:bCs/>
          <w:i/>
          <w:iCs/>
        </w:rPr>
        <w:t>_value</w:t>
      </w:r>
      <w:r w:rsidRPr="00A504C7">
        <w:t xml:space="preserve"> asks for a temperature value.</w:t>
      </w:r>
    </w:p>
    <w:p w14:paraId="4E06A275" w14:textId="77777777" w:rsidR="00A504C7" w:rsidRPr="00A504C7" w:rsidRDefault="00A504C7" w:rsidP="00A504C7">
      <w:pPr>
        <w:numPr>
          <w:ilvl w:val="0"/>
          <w:numId w:val="9"/>
        </w:numPr>
      </w:pPr>
      <w:proofErr w:type="gramStart"/>
      <w:r w:rsidRPr="00A504C7">
        <w:rPr>
          <w:b/>
          <w:bCs/>
          <w:i/>
          <w:iCs/>
        </w:rPr>
        <w:t>invalid</w:t>
      </w:r>
      <w:proofErr w:type="gramEnd"/>
      <w:r w:rsidRPr="00A504C7">
        <w:rPr>
          <w:b/>
          <w:bCs/>
          <w:i/>
          <w:iCs/>
        </w:rPr>
        <w:t>_input</w:t>
      </w:r>
      <w:r w:rsidRPr="00A504C7">
        <w:t xml:space="preserve"> is shown when an invalid option is entered.</w:t>
      </w:r>
    </w:p>
    <w:p w14:paraId="6F933419" w14:textId="262A4CBF" w:rsidR="00A504C7" w:rsidRPr="00A504C7" w:rsidRDefault="00A504C7" w:rsidP="00A504C7">
      <w:pPr>
        <w:numPr>
          <w:ilvl w:val="0"/>
          <w:numId w:val="9"/>
        </w:numPr>
      </w:pPr>
      <w:proofErr w:type="gramStart"/>
      <w:r w:rsidRPr="00A504C7">
        <w:rPr>
          <w:b/>
          <w:bCs/>
          <w:i/>
          <w:iCs/>
        </w:rPr>
        <w:t>out</w:t>
      </w:r>
      <w:proofErr w:type="gramEnd"/>
      <w:r w:rsidRPr="00A504C7">
        <w:rPr>
          <w:b/>
          <w:bCs/>
          <w:i/>
          <w:iCs/>
        </w:rPr>
        <w:t>_c out_f out_k out_r</w:t>
      </w:r>
      <w:r w:rsidRPr="00A504C7">
        <w:t xml:space="preserve"> are labels for output display.</w:t>
      </w:r>
    </w:p>
    <w:p w14:paraId="7D429BDD" w14:textId="77777777" w:rsidR="00A504C7" w:rsidRDefault="00A504C7" w:rsidP="00A504C7">
      <w:pPr>
        <w:numPr>
          <w:ilvl w:val="0"/>
          <w:numId w:val="9"/>
        </w:numPr>
      </w:pPr>
      <w:proofErr w:type="gramStart"/>
      <w:r w:rsidRPr="00A504C7">
        <w:rPr>
          <w:b/>
          <w:bCs/>
        </w:rPr>
        <w:t>newline</w:t>
      </w:r>
      <w:proofErr w:type="gramEnd"/>
      <w:r w:rsidRPr="00A504C7">
        <w:t xml:space="preserve"> is used for formatting printed lines.</w:t>
      </w:r>
    </w:p>
    <w:p w14:paraId="05F8490C" w14:textId="77777777" w:rsidR="00A504C7" w:rsidRDefault="00A504C7" w:rsidP="00A504C7">
      <w:pPr>
        <w:pBdr>
          <w:bottom w:val="single" w:sz="12" w:space="1" w:color="auto"/>
        </w:pBdr>
        <w:ind w:left="360"/>
      </w:pPr>
    </w:p>
    <w:p w14:paraId="0B15AF2F" w14:textId="77777777" w:rsidR="008D5A81" w:rsidRDefault="008D5A81" w:rsidP="008D5A81">
      <w:pPr>
        <w:ind w:left="708"/>
      </w:pPr>
    </w:p>
    <w:p w14:paraId="62EFCC5F" w14:textId="107246E0" w:rsidR="00A504C7" w:rsidRPr="00845619" w:rsidRDefault="008D5A81" w:rsidP="008D5A81">
      <w:pPr>
        <w:ind w:left="708"/>
        <w:rPr>
          <w:sz w:val="32"/>
          <w:szCs w:val="32"/>
        </w:rPr>
      </w:pPr>
      <w:r w:rsidRPr="00845619">
        <w:rPr>
          <w:b/>
          <w:bCs/>
          <w:i/>
          <w:iCs/>
          <w:sz w:val="32"/>
          <w:szCs w:val="32"/>
        </w:rPr>
        <w:t>.text</w:t>
      </w:r>
      <w:r w:rsidRPr="00845619">
        <w:rPr>
          <w:sz w:val="32"/>
          <w:szCs w:val="32"/>
        </w:rPr>
        <w:t xml:space="preserve"> Segment and main Label — Program Entry</w:t>
      </w:r>
    </w:p>
    <w:p w14:paraId="3CAF9F28" w14:textId="208221EC" w:rsidR="008D5A81" w:rsidRDefault="00A429D2" w:rsidP="008D5A81">
      <w:pPr>
        <w:ind w:left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1CCA8B85" wp14:editId="3B5C3147">
            <wp:extent cx="1758950" cy="647700"/>
            <wp:effectExtent l="0" t="0" r="0" b="0"/>
            <wp:docPr id="88339481" name="Resim 4" descr="metin, ekran görüntüsü, yazı tip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9481" name="Resim 4" descr="metin, ekran görüntüsü, yazı tipi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1BF9" w14:textId="77777777" w:rsidR="008D5A81" w:rsidRPr="008D5A81" w:rsidRDefault="008D5A81" w:rsidP="008D5A81">
      <w:pPr>
        <w:ind w:left="708"/>
        <w:rPr>
          <w:b/>
          <w:bCs/>
        </w:rPr>
      </w:pPr>
      <w:r w:rsidRPr="008D5A81">
        <w:rPr>
          <w:b/>
          <w:bCs/>
        </w:rPr>
        <w:t>Explanation:</w:t>
      </w:r>
    </w:p>
    <w:p w14:paraId="04AED7EB" w14:textId="77777777" w:rsidR="008D5A81" w:rsidRPr="008D5A81" w:rsidRDefault="008D5A81" w:rsidP="008D5A81">
      <w:pPr>
        <w:numPr>
          <w:ilvl w:val="0"/>
          <w:numId w:val="10"/>
        </w:numPr>
      </w:pPr>
      <w:r w:rsidRPr="008D5A81">
        <w:t>Marks the beginning of the executable instructions.</w:t>
      </w:r>
    </w:p>
    <w:p w14:paraId="429E13E5" w14:textId="77777777" w:rsidR="008D5A81" w:rsidRPr="008D5A81" w:rsidRDefault="008D5A81" w:rsidP="008D5A81">
      <w:pPr>
        <w:numPr>
          <w:ilvl w:val="0"/>
          <w:numId w:val="10"/>
        </w:numPr>
      </w:pPr>
      <w:proofErr w:type="gramStart"/>
      <w:r w:rsidRPr="008D5A81">
        <w:rPr>
          <w:b/>
          <w:bCs/>
          <w:i/>
          <w:iCs/>
        </w:rPr>
        <w:t>.globl</w:t>
      </w:r>
      <w:proofErr w:type="gramEnd"/>
      <w:r w:rsidRPr="008D5A81">
        <w:rPr>
          <w:b/>
          <w:bCs/>
          <w:i/>
          <w:iCs/>
        </w:rPr>
        <w:t xml:space="preserve"> main</w:t>
      </w:r>
      <w:r w:rsidRPr="008D5A81">
        <w:t xml:space="preserve"> ensures the linker recognizes </w:t>
      </w:r>
      <w:r w:rsidRPr="008D5A81">
        <w:rPr>
          <w:b/>
          <w:bCs/>
          <w:i/>
          <w:iCs/>
        </w:rPr>
        <w:t>main</w:t>
      </w:r>
      <w:r w:rsidRPr="008D5A81">
        <w:t xml:space="preserve"> as the program entry point.</w:t>
      </w:r>
    </w:p>
    <w:p w14:paraId="0BC1D88F" w14:textId="5A0BE6C9" w:rsidR="008D5A81" w:rsidRPr="008D5A81" w:rsidRDefault="008D5A81" w:rsidP="008D5A81">
      <w:pPr>
        <w:numPr>
          <w:ilvl w:val="0"/>
          <w:numId w:val="10"/>
        </w:numPr>
      </w:pPr>
      <w:proofErr w:type="gramStart"/>
      <w:r w:rsidRPr="008D5A81">
        <w:rPr>
          <w:b/>
          <w:bCs/>
          <w:i/>
          <w:iCs/>
        </w:rPr>
        <w:t>main</w:t>
      </w:r>
      <w:proofErr w:type="gramEnd"/>
      <w:r w:rsidRPr="008D5A81">
        <w:rPr>
          <w:b/>
          <w:bCs/>
          <w:i/>
          <w:iCs/>
        </w:rPr>
        <w:t>:</w:t>
      </w:r>
      <w:r w:rsidRPr="008D5A81">
        <w:t xml:space="preserve"> is the label that marks the starting point.</w:t>
      </w:r>
    </w:p>
    <w:p w14:paraId="2CB09531" w14:textId="77777777" w:rsidR="002953BF" w:rsidRDefault="002953BF" w:rsidP="002953BF">
      <w:pPr>
        <w:pBdr>
          <w:bottom w:val="single" w:sz="12" w:space="1" w:color="auto"/>
        </w:pBdr>
        <w:ind w:left="360"/>
      </w:pPr>
    </w:p>
    <w:p w14:paraId="44C65963" w14:textId="67DCB3B2" w:rsidR="008D5A81" w:rsidRDefault="008D5A81" w:rsidP="002953BF">
      <w:pPr>
        <w:rPr>
          <w:sz w:val="32"/>
          <w:szCs w:val="32"/>
        </w:rPr>
      </w:pPr>
    </w:p>
    <w:p w14:paraId="60A038E5" w14:textId="77777777" w:rsidR="00A429D2" w:rsidRDefault="00A429D2" w:rsidP="008D5A81">
      <w:pPr>
        <w:ind w:left="720"/>
        <w:rPr>
          <w:sz w:val="32"/>
          <w:szCs w:val="32"/>
        </w:rPr>
      </w:pPr>
    </w:p>
    <w:p w14:paraId="6C2C4AC3" w14:textId="77777777" w:rsidR="00A429D2" w:rsidRDefault="00A429D2" w:rsidP="008D5A81">
      <w:pPr>
        <w:ind w:left="720"/>
        <w:rPr>
          <w:sz w:val="32"/>
          <w:szCs w:val="32"/>
        </w:rPr>
      </w:pPr>
    </w:p>
    <w:p w14:paraId="1565C532" w14:textId="77777777" w:rsidR="00A429D2" w:rsidRDefault="00A429D2" w:rsidP="008D5A81">
      <w:pPr>
        <w:ind w:left="720"/>
        <w:rPr>
          <w:sz w:val="32"/>
          <w:szCs w:val="32"/>
        </w:rPr>
      </w:pPr>
    </w:p>
    <w:p w14:paraId="03021C62" w14:textId="77777777" w:rsidR="00A429D2" w:rsidRDefault="00A429D2" w:rsidP="00560BCB">
      <w:pPr>
        <w:rPr>
          <w:sz w:val="32"/>
          <w:szCs w:val="32"/>
        </w:rPr>
      </w:pPr>
    </w:p>
    <w:p w14:paraId="539B88DA" w14:textId="77777777" w:rsidR="00A429D2" w:rsidRDefault="00A429D2" w:rsidP="008D5A81">
      <w:pPr>
        <w:ind w:left="720"/>
        <w:rPr>
          <w:sz w:val="32"/>
          <w:szCs w:val="32"/>
        </w:rPr>
      </w:pPr>
    </w:p>
    <w:p w14:paraId="63DFF0B8" w14:textId="03078C3C" w:rsidR="008D5A81" w:rsidRPr="008D5A81" w:rsidRDefault="008D5A81" w:rsidP="008D5A81">
      <w:pPr>
        <w:ind w:left="720"/>
        <w:rPr>
          <w:sz w:val="32"/>
          <w:szCs w:val="32"/>
        </w:rPr>
      </w:pPr>
      <w:r w:rsidRPr="008D5A81">
        <w:rPr>
          <w:sz w:val="32"/>
          <w:szCs w:val="32"/>
        </w:rPr>
        <w:t>Input Unit Selection + Validation Loop</w:t>
      </w:r>
    </w:p>
    <w:p w14:paraId="2742E2CE" w14:textId="13581ECC" w:rsidR="008D5A81" w:rsidRDefault="00A429D2" w:rsidP="00A429D2">
      <w:pPr>
        <w:ind w:firstLine="708"/>
      </w:pPr>
      <w:r>
        <w:rPr>
          <w:noProof/>
        </w:rPr>
        <w:drawing>
          <wp:inline distT="0" distB="0" distL="0" distR="0" wp14:anchorId="0C063816" wp14:editId="36A22238">
            <wp:extent cx="3084830" cy="3554095"/>
            <wp:effectExtent l="0" t="0" r="1270" b="8255"/>
            <wp:docPr id="1545304342" name="Resim 6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4342" name="Resim 6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7244" w14:textId="77777777" w:rsidR="008D5A81" w:rsidRPr="008D5A81" w:rsidRDefault="008D5A81" w:rsidP="008D5A81">
      <w:pPr>
        <w:ind w:left="720"/>
        <w:rPr>
          <w:b/>
          <w:bCs/>
        </w:rPr>
      </w:pPr>
      <w:r w:rsidRPr="008D5A81">
        <w:rPr>
          <w:b/>
          <w:bCs/>
        </w:rPr>
        <w:t>Explanation:</w:t>
      </w:r>
    </w:p>
    <w:p w14:paraId="502373F1" w14:textId="77777777" w:rsidR="008D5A81" w:rsidRPr="008D5A81" w:rsidRDefault="008D5A81" w:rsidP="008D5A81">
      <w:pPr>
        <w:numPr>
          <w:ilvl w:val="0"/>
          <w:numId w:val="11"/>
        </w:numPr>
      </w:pPr>
      <w:r w:rsidRPr="008D5A81">
        <w:t xml:space="preserve">Displays the menu using </w:t>
      </w:r>
      <w:r w:rsidRPr="008D5A81">
        <w:rPr>
          <w:b/>
          <w:bCs/>
          <w:i/>
          <w:iCs/>
        </w:rPr>
        <w:t>syscall 4.</w:t>
      </w:r>
    </w:p>
    <w:p w14:paraId="7B23CB33" w14:textId="77777777" w:rsidR="008D5A81" w:rsidRPr="008D5A81" w:rsidRDefault="008D5A81" w:rsidP="008D5A81">
      <w:pPr>
        <w:numPr>
          <w:ilvl w:val="0"/>
          <w:numId w:val="11"/>
        </w:numPr>
        <w:rPr>
          <w:b/>
          <w:bCs/>
          <w:i/>
          <w:iCs/>
        </w:rPr>
      </w:pPr>
      <w:r w:rsidRPr="008D5A81">
        <w:t xml:space="preserve">Reads the user’s selection (1–4) using </w:t>
      </w:r>
      <w:r w:rsidRPr="008D5A81">
        <w:rPr>
          <w:b/>
          <w:bCs/>
          <w:i/>
          <w:iCs/>
        </w:rPr>
        <w:t>syscall 5.</w:t>
      </w:r>
    </w:p>
    <w:p w14:paraId="27375DE3" w14:textId="77777777" w:rsidR="008D5A81" w:rsidRPr="008D5A81" w:rsidRDefault="008D5A81" w:rsidP="008D5A81">
      <w:pPr>
        <w:numPr>
          <w:ilvl w:val="0"/>
          <w:numId w:val="11"/>
        </w:numPr>
      </w:pPr>
      <w:r w:rsidRPr="008D5A81">
        <w:t xml:space="preserve">Stores input in </w:t>
      </w:r>
      <w:r w:rsidRPr="008D5A81">
        <w:rPr>
          <w:b/>
          <w:bCs/>
          <w:i/>
          <w:iCs/>
        </w:rPr>
        <w:t>$t0.</w:t>
      </w:r>
    </w:p>
    <w:p w14:paraId="121998C5" w14:textId="77777777" w:rsidR="008D5A81" w:rsidRPr="008D5A81" w:rsidRDefault="008D5A81" w:rsidP="008D5A81">
      <w:pPr>
        <w:numPr>
          <w:ilvl w:val="0"/>
          <w:numId w:val="11"/>
        </w:numPr>
      </w:pPr>
      <w:r w:rsidRPr="008D5A81">
        <w:t xml:space="preserve">If input is </w:t>
      </w:r>
      <w:r w:rsidRPr="008D5A81">
        <w:rPr>
          <w:b/>
          <w:bCs/>
        </w:rPr>
        <w:t>less than 1</w:t>
      </w:r>
      <w:r w:rsidRPr="008D5A81">
        <w:t xml:space="preserve"> or </w:t>
      </w:r>
      <w:r w:rsidRPr="008D5A81">
        <w:rPr>
          <w:b/>
          <w:bCs/>
        </w:rPr>
        <w:t>greater than 4</w:t>
      </w:r>
      <w:r w:rsidRPr="008D5A81">
        <w:t>, it prints an error message and repeats the menu.</w:t>
      </w:r>
    </w:p>
    <w:p w14:paraId="7B068618" w14:textId="77777777" w:rsidR="008D5A81" w:rsidRDefault="008D5A81" w:rsidP="008D5A81">
      <w:pPr>
        <w:numPr>
          <w:ilvl w:val="0"/>
          <w:numId w:val="11"/>
        </w:numPr>
        <w:pBdr>
          <w:bottom w:val="single" w:sz="12" w:space="1" w:color="auto"/>
        </w:pBdr>
        <w:rPr>
          <w:b/>
          <w:bCs/>
          <w:i/>
          <w:iCs/>
        </w:rPr>
      </w:pPr>
      <w:r w:rsidRPr="008D5A81">
        <w:t xml:space="preserve">Only if the input is valid does it jump to </w:t>
      </w:r>
      <w:r w:rsidRPr="008D5A81">
        <w:rPr>
          <w:b/>
          <w:bCs/>
          <w:i/>
          <w:iCs/>
        </w:rPr>
        <w:t>continue_program.</w:t>
      </w:r>
    </w:p>
    <w:p w14:paraId="4D9E4E0A" w14:textId="77777777" w:rsidR="00E34D03" w:rsidRPr="008D5A81" w:rsidRDefault="00E34D03" w:rsidP="00E34D03">
      <w:pPr>
        <w:pBdr>
          <w:bottom w:val="single" w:sz="12" w:space="1" w:color="auto"/>
        </w:pBdr>
        <w:ind w:left="360"/>
        <w:rPr>
          <w:b/>
          <w:bCs/>
          <w:i/>
          <w:iCs/>
        </w:rPr>
      </w:pPr>
    </w:p>
    <w:p w14:paraId="37246183" w14:textId="77777777" w:rsidR="00E34D03" w:rsidRDefault="00E34D03" w:rsidP="00E34D03">
      <w:pPr>
        <w:rPr>
          <w:sz w:val="32"/>
          <w:szCs w:val="32"/>
        </w:rPr>
      </w:pPr>
    </w:p>
    <w:p w14:paraId="3471DDEA" w14:textId="3980A1D3" w:rsidR="008D5A81" w:rsidRDefault="008D5A81" w:rsidP="008D5A81">
      <w:pPr>
        <w:tabs>
          <w:tab w:val="center" w:pos="5773"/>
        </w:tabs>
        <w:ind w:left="360"/>
        <w:rPr>
          <w:sz w:val="32"/>
          <w:szCs w:val="32"/>
        </w:rPr>
      </w:pPr>
      <w:r w:rsidRPr="008D5A81">
        <w:rPr>
          <w:sz w:val="32"/>
          <w:szCs w:val="32"/>
        </w:rPr>
        <w:t>Reading the Temperature Value</w:t>
      </w:r>
      <w:r>
        <w:rPr>
          <w:sz w:val="32"/>
          <w:szCs w:val="32"/>
        </w:rPr>
        <w:tab/>
      </w:r>
    </w:p>
    <w:p w14:paraId="4DC7ED68" w14:textId="0AC2DA28" w:rsidR="008D5A81" w:rsidRDefault="00E34D03" w:rsidP="008D5A81">
      <w:pPr>
        <w:tabs>
          <w:tab w:val="center" w:pos="5773"/>
        </w:tabs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7B0A76E" wp14:editId="7037E2BB">
            <wp:extent cx="2440940" cy="1645920"/>
            <wp:effectExtent l="0" t="0" r="0" b="0"/>
            <wp:docPr id="1426995006" name="Resim 7" descr="metin, ekran görüntüsü, yazı tip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5006" name="Resim 7" descr="metin, ekran görüntüsü, yazı tipi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A83" w14:textId="77777777" w:rsidR="008D5A81" w:rsidRPr="008D5A81" w:rsidRDefault="008D5A81" w:rsidP="008D5A81">
      <w:pPr>
        <w:tabs>
          <w:tab w:val="center" w:pos="5773"/>
        </w:tabs>
        <w:ind w:left="360"/>
        <w:rPr>
          <w:b/>
          <w:bCs/>
        </w:rPr>
      </w:pPr>
      <w:r w:rsidRPr="008D5A81">
        <w:rPr>
          <w:b/>
          <w:bCs/>
        </w:rPr>
        <w:t>Explanation:</w:t>
      </w:r>
    </w:p>
    <w:p w14:paraId="3C06EBED" w14:textId="77777777" w:rsidR="008D5A81" w:rsidRPr="008D5A81" w:rsidRDefault="008D5A81" w:rsidP="008D5A81">
      <w:pPr>
        <w:numPr>
          <w:ilvl w:val="0"/>
          <w:numId w:val="12"/>
        </w:numPr>
        <w:tabs>
          <w:tab w:val="center" w:pos="5773"/>
        </w:tabs>
      </w:pPr>
      <w:r w:rsidRPr="008D5A81">
        <w:t>Prompts the user for the temperature value.</w:t>
      </w:r>
    </w:p>
    <w:p w14:paraId="3904BD2F" w14:textId="0D1734D4" w:rsidR="008D5A81" w:rsidRDefault="008D5A81" w:rsidP="00D41663">
      <w:pPr>
        <w:numPr>
          <w:ilvl w:val="0"/>
          <w:numId w:val="12"/>
        </w:numPr>
        <w:tabs>
          <w:tab w:val="center" w:pos="5773"/>
        </w:tabs>
      </w:pPr>
      <w:r w:rsidRPr="008D5A81">
        <w:t xml:space="preserve">The value is read using </w:t>
      </w:r>
      <w:r w:rsidRPr="008D5A81">
        <w:rPr>
          <w:b/>
          <w:bCs/>
          <w:i/>
          <w:iCs/>
        </w:rPr>
        <w:t>syscall 5</w:t>
      </w:r>
      <w:r w:rsidRPr="008D5A81">
        <w:t xml:space="preserve"> and stored in </w:t>
      </w:r>
      <w:r w:rsidRPr="008D5A81">
        <w:rPr>
          <w:b/>
          <w:bCs/>
          <w:i/>
          <w:iCs/>
        </w:rPr>
        <w:t>$t1</w:t>
      </w:r>
      <w:r w:rsidRPr="008D5A81">
        <w:t>.</w:t>
      </w:r>
    </w:p>
    <w:p w14:paraId="029F57A0" w14:textId="77777777" w:rsidR="008D5A81" w:rsidRDefault="008D5A81" w:rsidP="008D5A81">
      <w:pPr>
        <w:pBdr>
          <w:bottom w:val="single" w:sz="12" w:space="1" w:color="auto"/>
        </w:pBdr>
        <w:ind w:left="360"/>
      </w:pPr>
      <w:r>
        <w:lastRenderedPageBreak/>
        <w:tab/>
      </w:r>
    </w:p>
    <w:p w14:paraId="50971F2A" w14:textId="77777777" w:rsidR="00D41663" w:rsidRDefault="008D5A81" w:rsidP="00D41663">
      <w:pPr>
        <w:tabs>
          <w:tab w:val="left" w:pos="1590"/>
        </w:tabs>
      </w:pPr>
      <w:r>
        <w:tab/>
      </w:r>
    </w:p>
    <w:p w14:paraId="49E9BF50" w14:textId="449F4B5B" w:rsidR="008D5A81" w:rsidRDefault="00D41663" w:rsidP="00D41663">
      <w:pPr>
        <w:tabs>
          <w:tab w:val="left" w:pos="1590"/>
        </w:tabs>
        <w:rPr>
          <w:sz w:val="32"/>
          <w:szCs w:val="32"/>
        </w:rPr>
      </w:pPr>
      <w:r>
        <w:t xml:space="preserve">       </w:t>
      </w:r>
      <w:r w:rsidR="008D5A81" w:rsidRPr="008D5A81">
        <w:rPr>
          <w:sz w:val="32"/>
          <w:szCs w:val="32"/>
        </w:rPr>
        <w:t xml:space="preserve">Convert Input to Celsius (Normalize) </w:t>
      </w:r>
    </w:p>
    <w:p w14:paraId="09DD0462" w14:textId="665B6290" w:rsidR="00E34D03" w:rsidRPr="00D41663" w:rsidRDefault="00E34D03" w:rsidP="00D41663">
      <w:pPr>
        <w:tabs>
          <w:tab w:val="left" w:pos="1590"/>
        </w:tabs>
      </w:pPr>
      <w:r>
        <w:t xml:space="preserve">        </w:t>
      </w:r>
      <w:r>
        <w:rPr>
          <w:noProof/>
        </w:rPr>
        <w:drawing>
          <wp:inline distT="0" distB="0" distL="0" distR="0" wp14:anchorId="7B66FF8D" wp14:editId="0A2699E4">
            <wp:extent cx="3077210" cy="890270"/>
            <wp:effectExtent l="0" t="0" r="8890" b="5080"/>
            <wp:docPr id="1778715943" name="Resim 8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15943" name="Resim 8" descr="metin, yazı tipi, ekran görüntüsü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02AD" w14:textId="7E56DEF7" w:rsidR="00D41663" w:rsidRPr="00D41663" w:rsidRDefault="00D41663" w:rsidP="00D41663">
      <w:pPr>
        <w:tabs>
          <w:tab w:val="center" w:pos="5773"/>
        </w:tabs>
        <w:rPr>
          <w:b/>
          <w:bCs/>
        </w:rPr>
      </w:pPr>
      <w:r>
        <w:rPr>
          <w:b/>
          <w:bCs/>
        </w:rPr>
        <w:t xml:space="preserve">        </w:t>
      </w:r>
      <w:r w:rsidRPr="00D41663">
        <w:rPr>
          <w:b/>
          <w:bCs/>
        </w:rPr>
        <w:t>Explanation:</w:t>
      </w:r>
    </w:p>
    <w:p w14:paraId="3E529BD0" w14:textId="77777777" w:rsidR="00D41663" w:rsidRPr="00D41663" w:rsidRDefault="00D41663" w:rsidP="00D41663">
      <w:pPr>
        <w:numPr>
          <w:ilvl w:val="0"/>
          <w:numId w:val="13"/>
        </w:numPr>
        <w:tabs>
          <w:tab w:val="center" w:pos="5773"/>
        </w:tabs>
      </w:pPr>
      <w:r w:rsidRPr="00D41663">
        <w:t>Checks which unit was entered.</w:t>
      </w:r>
    </w:p>
    <w:p w14:paraId="059F4F5B" w14:textId="60C33EBB" w:rsidR="00D41663" w:rsidRDefault="00D41663" w:rsidP="00D41663">
      <w:pPr>
        <w:numPr>
          <w:ilvl w:val="0"/>
          <w:numId w:val="13"/>
        </w:numPr>
        <w:tabs>
          <w:tab w:val="center" w:pos="5773"/>
        </w:tabs>
      </w:pPr>
      <w:r w:rsidRPr="00D41663">
        <w:t>Based on the unit, jumps to the appropriate label for conversion to Celsius.</w:t>
      </w:r>
    </w:p>
    <w:p w14:paraId="2B00EEE5" w14:textId="77777777" w:rsidR="00D41663" w:rsidRDefault="00D41663" w:rsidP="00D41663">
      <w:pPr>
        <w:pBdr>
          <w:bottom w:val="single" w:sz="12" w:space="1" w:color="auto"/>
        </w:pBdr>
        <w:ind w:left="360"/>
      </w:pPr>
      <w:r>
        <w:tab/>
      </w:r>
    </w:p>
    <w:p w14:paraId="40280EA4" w14:textId="5BC6933A" w:rsidR="002953BF" w:rsidRDefault="00D41663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D41663">
        <w:rPr>
          <w:sz w:val="32"/>
          <w:szCs w:val="32"/>
        </w:rPr>
        <w:t>Celsius</w:t>
      </w:r>
    </w:p>
    <w:p w14:paraId="628D6EC1" w14:textId="2C6E4332" w:rsidR="002953BF" w:rsidRDefault="00E34D03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50D26AD6" wp14:editId="4108CE64">
            <wp:extent cx="1812925" cy="683895"/>
            <wp:effectExtent l="0" t="0" r="0" b="1905"/>
            <wp:docPr id="1800951872" name="Resim 9" descr="metin, yazı tipi, ekran görüntüsü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1872" name="Resim 9" descr="metin, yazı tipi, ekran görüntüsü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5E30" w14:textId="4DC1A19C" w:rsidR="002953BF" w:rsidRPr="002953BF" w:rsidRDefault="002953BF" w:rsidP="002953BF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  <w:rPr>
          <w:sz w:val="32"/>
          <w:szCs w:val="32"/>
        </w:rPr>
      </w:pPr>
      <w:r w:rsidRPr="002953BF">
        <w:t xml:space="preserve">No </w:t>
      </w:r>
      <w:r>
        <w:t xml:space="preserve">explonation </w:t>
      </w:r>
      <w:r w:rsidRPr="002953BF">
        <w:t xml:space="preserve">needed, just pass through the value to </w:t>
      </w:r>
      <w:r w:rsidRPr="002953BF">
        <w:rPr>
          <w:b/>
          <w:bCs/>
          <w:i/>
          <w:iCs/>
        </w:rPr>
        <w:t>$t2</w:t>
      </w:r>
      <w:r w:rsidRPr="002953BF">
        <w:t>.</w:t>
      </w:r>
      <w:r>
        <w:t xml:space="preserve"> </w:t>
      </w:r>
    </w:p>
    <w:p w14:paraId="66A5ED4D" w14:textId="77777777" w:rsidR="002953BF" w:rsidRPr="002953BF" w:rsidRDefault="002953BF" w:rsidP="002953BF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15D4AED1" w14:textId="328C1F73" w:rsidR="002953BF" w:rsidRDefault="002953BF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953BF">
        <w:rPr>
          <w:sz w:val="32"/>
          <w:szCs w:val="32"/>
        </w:rPr>
        <w:t>Fahrenheit to Celsius</w:t>
      </w:r>
    </w:p>
    <w:p w14:paraId="3A79CE57" w14:textId="073539F4" w:rsidR="00E34D03" w:rsidRDefault="00E34D03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2132FF2D" wp14:editId="1318F4AB">
            <wp:extent cx="2122805" cy="1868805"/>
            <wp:effectExtent l="0" t="0" r="0" b="0"/>
            <wp:docPr id="58201641" name="Resim 10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641" name="Resim 10" descr="metin, ekran görüntüsü, yazı tipi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8CF" w14:textId="4EB70B27" w:rsidR="002953BF" w:rsidRDefault="002953BF" w:rsidP="002953BF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</w:pPr>
      <w:r w:rsidRPr="002953BF">
        <w:t xml:space="preserve">Uses the formula: </w:t>
      </w:r>
      <w:r w:rsidRPr="002953BF">
        <w:rPr>
          <w:b/>
          <w:bCs/>
          <w:i/>
          <w:iCs/>
        </w:rPr>
        <w:t>(</w:t>
      </w:r>
      <w:proofErr w:type="gramStart"/>
      <w:r w:rsidRPr="002953BF">
        <w:rPr>
          <w:b/>
          <w:bCs/>
          <w:i/>
          <w:iCs/>
        </w:rPr>
        <w:t>F -</w:t>
      </w:r>
      <w:proofErr w:type="gramEnd"/>
      <w:r w:rsidRPr="002953BF">
        <w:rPr>
          <w:b/>
          <w:bCs/>
          <w:i/>
          <w:iCs/>
        </w:rPr>
        <w:t xml:space="preserve"> 32) × 5 ÷ 9</w:t>
      </w:r>
    </w:p>
    <w:p w14:paraId="3A86FB5E" w14:textId="77777777" w:rsidR="002953BF" w:rsidRPr="002953BF" w:rsidRDefault="002953BF" w:rsidP="002953BF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00734130" w14:textId="719F69EE" w:rsidR="002953BF" w:rsidRDefault="002953BF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953BF">
        <w:rPr>
          <w:sz w:val="32"/>
          <w:szCs w:val="32"/>
        </w:rPr>
        <w:t>Kelvin to Celsius</w:t>
      </w:r>
    </w:p>
    <w:p w14:paraId="10B18DCF" w14:textId="28F76504" w:rsidR="002953BF" w:rsidRDefault="00E34D03" w:rsidP="002953BF">
      <w:pPr>
        <w:pBdr>
          <w:bottom w:val="single" w:sz="12" w:space="1" w:color="auto"/>
        </w:pBdr>
        <w:tabs>
          <w:tab w:val="center" w:pos="5773"/>
        </w:tabs>
        <w:ind w:left="360"/>
      </w:pPr>
      <w:r>
        <w:rPr>
          <w:noProof/>
        </w:rPr>
        <w:drawing>
          <wp:inline distT="0" distB="0" distL="0" distR="0" wp14:anchorId="7B5C7466" wp14:editId="35EB01D3">
            <wp:extent cx="2131060" cy="993775"/>
            <wp:effectExtent l="0" t="0" r="2540" b="0"/>
            <wp:docPr id="92494947" name="Resim 11" descr="metin, yazı tipi, ekran görüntüsü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947" name="Resim 11" descr="metin, yazı tipi, ekran görüntüsü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0C69" w14:textId="67B90461" w:rsidR="002953BF" w:rsidRPr="002953BF" w:rsidRDefault="002953BF" w:rsidP="002953BF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  <w:rPr>
          <w:b/>
          <w:bCs/>
          <w:i/>
          <w:iCs/>
        </w:rPr>
      </w:pPr>
      <w:r w:rsidRPr="002953BF">
        <w:t>Uses</w:t>
      </w:r>
      <w:r>
        <w:t xml:space="preserve"> the formula</w:t>
      </w:r>
      <w:r w:rsidRPr="002953BF">
        <w:t xml:space="preserve">: </w:t>
      </w:r>
      <w:r w:rsidRPr="002953BF">
        <w:rPr>
          <w:b/>
          <w:bCs/>
          <w:i/>
          <w:iCs/>
        </w:rPr>
        <w:t>C = K – 273</w:t>
      </w:r>
    </w:p>
    <w:p w14:paraId="7E7DCD06" w14:textId="77777777" w:rsidR="002953BF" w:rsidRPr="002953BF" w:rsidRDefault="002953BF" w:rsidP="002953BF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57A70F98" w14:textId="3ED6E7E5" w:rsidR="002953BF" w:rsidRDefault="002953BF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953BF">
        <w:rPr>
          <w:sz w:val="32"/>
          <w:szCs w:val="32"/>
        </w:rPr>
        <w:t>Rankine to Celsius</w:t>
      </w:r>
    </w:p>
    <w:p w14:paraId="29AE250F" w14:textId="7022994C" w:rsidR="00E34D03" w:rsidRDefault="00E34D03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6CC6FC5" wp14:editId="316C8564">
            <wp:extent cx="2273935" cy="1955800"/>
            <wp:effectExtent l="0" t="0" r="0" b="6350"/>
            <wp:docPr id="1542460034" name="Resim 12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60034" name="Resim 12" descr="metin, ekran görüntüsü, yazı tipi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253" w14:textId="018596C5" w:rsidR="002953BF" w:rsidRPr="002953BF" w:rsidRDefault="002953BF" w:rsidP="002953BF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</w:pPr>
      <w:r w:rsidRPr="002953BF">
        <w:t>Uses</w:t>
      </w:r>
      <w:r>
        <w:t xml:space="preserve"> the formula</w:t>
      </w:r>
      <w:r w:rsidRPr="002953BF">
        <w:t xml:space="preserve">: </w:t>
      </w:r>
      <w:r w:rsidRPr="002953BF">
        <w:rPr>
          <w:b/>
          <w:bCs/>
          <w:i/>
          <w:iCs/>
        </w:rPr>
        <w:t>(</w:t>
      </w:r>
      <w:proofErr w:type="gramStart"/>
      <w:r w:rsidRPr="002953BF">
        <w:rPr>
          <w:b/>
          <w:bCs/>
          <w:i/>
          <w:iCs/>
        </w:rPr>
        <w:t>R -</w:t>
      </w:r>
      <w:proofErr w:type="gramEnd"/>
      <w:r w:rsidRPr="002953BF">
        <w:rPr>
          <w:b/>
          <w:bCs/>
          <w:i/>
          <w:iCs/>
        </w:rPr>
        <w:t xml:space="preserve"> 491) × 5 ÷ 9</w:t>
      </w:r>
    </w:p>
    <w:p w14:paraId="1D26B277" w14:textId="77777777" w:rsidR="002953BF" w:rsidRPr="002953BF" w:rsidRDefault="002953BF" w:rsidP="002953BF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41604E3C" w14:textId="187426D1" w:rsidR="002953BF" w:rsidRDefault="002953BF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953BF">
        <w:rPr>
          <w:sz w:val="32"/>
          <w:szCs w:val="32"/>
        </w:rPr>
        <w:t>Convert Celsius to Other Units</w:t>
      </w:r>
    </w:p>
    <w:p w14:paraId="4C1BB4DD" w14:textId="2A227375" w:rsidR="00E34D03" w:rsidRDefault="00E34D03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3D940109" wp14:editId="7A20FE31">
            <wp:extent cx="2981960" cy="3943985"/>
            <wp:effectExtent l="0" t="0" r="8890" b="0"/>
            <wp:docPr id="749140577" name="Resim 13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40577" name="Resim 13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95D1" w14:textId="2352E52C" w:rsidR="002953BF" w:rsidRPr="002953BF" w:rsidRDefault="002953BF" w:rsidP="002953BF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  <w:rPr>
          <w:sz w:val="32"/>
          <w:szCs w:val="32"/>
        </w:rPr>
      </w:pPr>
      <w:r w:rsidRPr="002953BF">
        <w:t xml:space="preserve">Converts to Fahrenheit: </w:t>
      </w:r>
      <w:r w:rsidRPr="002953BF">
        <w:rPr>
          <w:b/>
          <w:bCs/>
          <w:i/>
          <w:iCs/>
        </w:rPr>
        <w:t>F = C × 9 ÷ 5 + 32</w:t>
      </w:r>
      <w:r w:rsidRPr="002953BF">
        <w:t xml:space="preserve">, result in </w:t>
      </w:r>
      <w:r w:rsidRPr="002953BF">
        <w:rPr>
          <w:b/>
          <w:bCs/>
          <w:i/>
          <w:iCs/>
        </w:rPr>
        <w:t>$t5</w:t>
      </w:r>
      <w:r w:rsidRPr="002953BF">
        <w:t>.</w:t>
      </w:r>
    </w:p>
    <w:p w14:paraId="00E947B7" w14:textId="77777777" w:rsidR="002953BF" w:rsidRPr="002953BF" w:rsidRDefault="002953BF" w:rsidP="002953BF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50361D25" w14:textId="77777777" w:rsidR="002953BF" w:rsidRDefault="002953BF" w:rsidP="002953BF">
      <w:pPr>
        <w:tabs>
          <w:tab w:val="center" w:pos="5773"/>
        </w:tabs>
        <w:rPr>
          <w:sz w:val="32"/>
          <w:szCs w:val="32"/>
        </w:rPr>
      </w:pPr>
    </w:p>
    <w:p w14:paraId="7F4A81F8" w14:textId="77777777" w:rsidR="00E34D03" w:rsidRDefault="002953BF" w:rsidP="002953BF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1D728127" w14:textId="77777777" w:rsidR="00E34D03" w:rsidRDefault="00E34D03" w:rsidP="002953BF">
      <w:pPr>
        <w:tabs>
          <w:tab w:val="center" w:pos="5773"/>
        </w:tabs>
        <w:rPr>
          <w:sz w:val="32"/>
          <w:szCs w:val="32"/>
        </w:rPr>
      </w:pPr>
    </w:p>
    <w:p w14:paraId="61317B07" w14:textId="6868F456" w:rsidR="002953BF" w:rsidRDefault="002953BF" w:rsidP="002953BF">
      <w:pPr>
        <w:tabs>
          <w:tab w:val="center" w:pos="5773"/>
        </w:tabs>
        <w:rPr>
          <w:sz w:val="32"/>
          <w:szCs w:val="32"/>
        </w:rPr>
      </w:pPr>
      <w:r w:rsidRPr="002953BF">
        <w:rPr>
          <w:sz w:val="32"/>
          <w:szCs w:val="32"/>
        </w:rPr>
        <w:lastRenderedPageBreak/>
        <w:t>Conditionally Print All Other Units (Skip Selected Unit)</w:t>
      </w:r>
    </w:p>
    <w:p w14:paraId="1CE6176A" w14:textId="74246914" w:rsidR="002953BF" w:rsidRPr="00E34D03" w:rsidRDefault="00A429D2" w:rsidP="00A429D2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  <w:rPr>
          <w:sz w:val="32"/>
          <w:szCs w:val="32"/>
        </w:rPr>
      </w:pPr>
      <w:r w:rsidRPr="00A429D2">
        <w:t>If input was NOT Celsius, show Celsius result.</w:t>
      </w:r>
    </w:p>
    <w:p w14:paraId="460804A5" w14:textId="5EFABC96" w:rsidR="00E34D03" w:rsidRDefault="00E34D03" w:rsidP="00E34D03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020B5D89" wp14:editId="5421BD8D">
            <wp:extent cx="3021330" cy="3848735"/>
            <wp:effectExtent l="0" t="0" r="7620" b="0"/>
            <wp:docPr id="1650919706" name="Resim 14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19706" name="Resim 14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5092" w14:textId="77777777" w:rsidR="00E34D03" w:rsidRPr="00E34D03" w:rsidRDefault="00E34D03" w:rsidP="00E34D03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77F23F81" w14:textId="32D150B9" w:rsidR="00A429D2" w:rsidRPr="00A429D2" w:rsidRDefault="00A429D2" w:rsidP="00A429D2">
      <w:pPr>
        <w:pStyle w:val="ListeParagraf"/>
        <w:numPr>
          <w:ilvl w:val="0"/>
          <w:numId w:val="13"/>
        </w:numPr>
        <w:pBdr>
          <w:bottom w:val="single" w:sz="12" w:space="1" w:color="auto"/>
        </w:pBdr>
        <w:tabs>
          <w:tab w:val="center" w:pos="5773"/>
        </w:tabs>
        <w:rPr>
          <w:sz w:val="32"/>
          <w:szCs w:val="32"/>
        </w:rPr>
      </w:pPr>
      <w:r>
        <w:t>Repeat similar logic for Fahrenheit, Kelvin, Rankine</w:t>
      </w:r>
    </w:p>
    <w:p w14:paraId="19CFBA05" w14:textId="10B2FD3C" w:rsidR="00A429D2" w:rsidRDefault="00A429D2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  <w:r w:rsidRPr="00A429D2">
        <w:rPr>
          <w:color w:val="FF0000"/>
          <w:sz w:val="32"/>
          <w:szCs w:val="32"/>
        </w:rPr>
        <w:t>Fahrenheit</w:t>
      </w:r>
    </w:p>
    <w:p w14:paraId="69CD15C5" w14:textId="56BE06F7" w:rsidR="00E34D03" w:rsidRDefault="00E34D03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DD9A28D" wp14:editId="531E03A0">
            <wp:extent cx="2917825" cy="2703195"/>
            <wp:effectExtent l="0" t="0" r="0" b="1905"/>
            <wp:docPr id="469101235" name="Resim 15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01235" name="Resim 15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922C" w14:textId="77777777" w:rsidR="00E34D03" w:rsidRDefault="00E34D03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</w:p>
    <w:p w14:paraId="3268F0A8" w14:textId="77777777" w:rsidR="00E34D03" w:rsidRDefault="00E34D03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</w:p>
    <w:p w14:paraId="36EA838D" w14:textId="77777777" w:rsidR="00E34D03" w:rsidRDefault="00E34D03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</w:p>
    <w:p w14:paraId="6CB1A5EF" w14:textId="7EE51F30" w:rsidR="00A429D2" w:rsidRDefault="00A429D2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Kelvin</w:t>
      </w:r>
    </w:p>
    <w:p w14:paraId="19BC9419" w14:textId="1C9A9A0B" w:rsidR="00E34D03" w:rsidRDefault="00E34D03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2CAC7B7" wp14:editId="39EA9E29">
            <wp:extent cx="3228340" cy="2806700"/>
            <wp:effectExtent l="0" t="0" r="0" b="0"/>
            <wp:docPr id="461355829" name="Resim 16" descr="metin, ekran görüntüsü, yazı tip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5829" name="Resim 16" descr="metin, ekran görüntüsü, yazı tipi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3F84" w14:textId="766FEC56" w:rsidR="00A429D2" w:rsidRDefault="00A429D2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ankine</w:t>
      </w:r>
    </w:p>
    <w:p w14:paraId="7F25459F" w14:textId="0D8DF5B0" w:rsidR="00E34D03" w:rsidRPr="00A429D2" w:rsidRDefault="00E34D03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5282B37" wp14:editId="1A172965">
            <wp:extent cx="2226310" cy="1812925"/>
            <wp:effectExtent l="0" t="0" r="2540" b="0"/>
            <wp:docPr id="52833422" name="Resim 17" descr="metin, ekran görüntüsü, yazı tip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3422" name="Resim 17" descr="metin, ekran görüntüsü, yazı tipi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FFD8" w14:textId="77777777" w:rsidR="00A429D2" w:rsidRPr="00A429D2" w:rsidRDefault="00A429D2" w:rsidP="00A429D2">
      <w:pPr>
        <w:pBdr>
          <w:bottom w:val="single" w:sz="12" w:space="1" w:color="auto"/>
        </w:pBdr>
        <w:tabs>
          <w:tab w:val="center" w:pos="5773"/>
        </w:tabs>
        <w:ind w:left="360"/>
        <w:rPr>
          <w:sz w:val="32"/>
          <w:szCs w:val="32"/>
        </w:rPr>
      </w:pPr>
    </w:p>
    <w:p w14:paraId="5F01E57B" w14:textId="70B43DA3" w:rsidR="002953BF" w:rsidRDefault="00A429D2" w:rsidP="00A429D2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A429D2">
        <w:rPr>
          <w:sz w:val="32"/>
          <w:szCs w:val="32"/>
        </w:rPr>
        <w:t>Exit the Program</w:t>
      </w:r>
    </w:p>
    <w:p w14:paraId="131ACA8A" w14:textId="3AFB0049" w:rsidR="00A429D2" w:rsidRPr="00E34D03" w:rsidRDefault="00E34D03" w:rsidP="00E34D03">
      <w:pPr>
        <w:tabs>
          <w:tab w:val="center" w:pos="577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40E0F23C" wp14:editId="78DC4942">
            <wp:extent cx="1677670" cy="739775"/>
            <wp:effectExtent l="0" t="0" r="0" b="3175"/>
            <wp:docPr id="824647331" name="Resim 18" descr="metin, yazı tipi, ekran görüntüsü, grafi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7331" name="Resim 18" descr="metin, yazı tipi, ekran görüntüsü, grafik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8303" w14:textId="303345F7" w:rsidR="00A429D2" w:rsidRPr="00A429D2" w:rsidRDefault="00A429D2" w:rsidP="00A429D2">
      <w:pPr>
        <w:pStyle w:val="ListeParagraf"/>
        <w:numPr>
          <w:ilvl w:val="0"/>
          <w:numId w:val="13"/>
        </w:numPr>
        <w:tabs>
          <w:tab w:val="center" w:pos="5773"/>
        </w:tabs>
      </w:pPr>
      <w:r w:rsidRPr="00A429D2">
        <w:t>Exits the program gracefully using syscall 10.</w:t>
      </w:r>
    </w:p>
    <w:p w14:paraId="02A529FA" w14:textId="77777777" w:rsidR="00D41663" w:rsidRDefault="00D41663" w:rsidP="00D41663">
      <w:pPr>
        <w:tabs>
          <w:tab w:val="center" w:pos="5773"/>
        </w:tabs>
      </w:pPr>
    </w:p>
    <w:p w14:paraId="08828828" w14:textId="77777777" w:rsidR="00D41663" w:rsidRDefault="00D41663" w:rsidP="00D41663">
      <w:pPr>
        <w:tabs>
          <w:tab w:val="center" w:pos="5773"/>
        </w:tabs>
      </w:pPr>
    </w:p>
    <w:p w14:paraId="3EEBB096" w14:textId="17DF930A" w:rsidR="00D41663" w:rsidRPr="002953BF" w:rsidRDefault="00D41663" w:rsidP="002953BF">
      <w:pPr>
        <w:tabs>
          <w:tab w:val="left" w:pos="1590"/>
        </w:tabs>
      </w:pPr>
    </w:p>
    <w:p w14:paraId="7E21B5D6" w14:textId="77777777" w:rsidR="00D41663" w:rsidRDefault="00D41663" w:rsidP="00D41663">
      <w:pPr>
        <w:tabs>
          <w:tab w:val="center" w:pos="5773"/>
        </w:tabs>
      </w:pPr>
    </w:p>
    <w:p w14:paraId="7C736D2F" w14:textId="77777777" w:rsidR="00D41663" w:rsidRDefault="00D41663"/>
    <w:p w14:paraId="733863FB" w14:textId="77777777" w:rsidR="00D41663" w:rsidRDefault="00D41663"/>
    <w:p w14:paraId="3278E1BD" w14:textId="6278E90C" w:rsidR="00D41663" w:rsidRPr="00D41663" w:rsidRDefault="00D41663" w:rsidP="00D41663">
      <w:pPr>
        <w:tabs>
          <w:tab w:val="center" w:pos="5773"/>
        </w:tabs>
      </w:pPr>
    </w:p>
    <w:p w14:paraId="6FEE8FF5" w14:textId="10E0A61D" w:rsidR="003C09EC" w:rsidRPr="00A504C7" w:rsidRDefault="003C09EC" w:rsidP="00560BCB">
      <w:pPr>
        <w:tabs>
          <w:tab w:val="center" w:pos="5773"/>
        </w:tabs>
      </w:pPr>
    </w:p>
    <w:sectPr w:rsidR="003C09EC" w:rsidRPr="00A504C7" w:rsidSect="002953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E73"/>
    <w:multiLevelType w:val="hybridMultilevel"/>
    <w:tmpl w:val="0B8A30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5399"/>
    <w:multiLevelType w:val="multilevel"/>
    <w:tmpl w:val="A0B0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21F0A"/>
    <w:multiLevelType w:val="hybridMultilevel"/>
    <w:tmpl w:val="EBFA85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3030"/>
    <w:multiLevelType w:val="multilevel"/>
    <w:tmpl w:val="9C74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A4BEA"/>
    <w:multiLevelType w:val="multilevel"/>
    <w:tmpl w:val="109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35985"/>
    <w:multiLevelType w:val="hybridMultilevel"/>
    <w:tmpl w:val="8F8A35E0"/>
    <w:lvl w:ilvl="0" w:tplc="238E71C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bCs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9F55954"/>
    <w:multiLevelType w:val="multilevel"/>
    <w:tmpl w:val="86C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37CE"/>
    <w:multiLevelType w:val="hybridMultilevel"/>
    <w:tmpl w:val="C28E3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3DEF"/>
    <w:multiLevelType w:val="multilevel"/>
    <w:tmpl w:val="8414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7447A"/>
    <w:multiLevelType w:val="multilevel"/>
    <w:tmpl w:val="890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26089"/>
    <w:multiLevelType w:val="hybridMultilevel"/>
    <w:tmpl w:val="4202B85E"/>
    <w:lvl w:ilvl="0" w:tplc="4A96C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668F3"/>
    <w:multiLevelType w:val="multilevel"/>
    <w:tmpl w:val="E8D4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D4A9C"/>
    <w:multiLevelType w:val="multilevel"/>
    <w:tmpl w:val="1B78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401923">
    <w:abstractNumId w:val="7"/>
  </w:num>
  <w:num w:numId="2" w16cid:durableId="1582838419">
    <w:abstractNumId w:val="2"/>
  </w:num>
  <w:num w:numId="3" w16cid:durableId="683556389">
    <w:abstractNumId w:val="3"/>
  </w:num>
  <w:num w:numId="4" w16cid:durableId="1981614934">
    <w:abstractNumId w:val="5"/>
  </w:num>
  <w:num w:numId="5" w16cid:durableId="1475609483">
    <w:abstractNumId w:val="10"/>
  </w:num>
  <w:num w:numId="6" w16cid:durableId="1369260656">
    <w:abstractNumId w:val="0"/>
  </w:num>
  <w:num w:numId="7" w16cid:durableId="1282615619">
    <w:abstractNumId w:val="12"/>
  </w:num>
  <w:num w:numId="8" w16cid:durableId="1125150860">
    <w:abstractNumId w:val="4"/>
  </w:num>
  <w:num w:numId="9" w16cid:durableId="1351906738">
    <w:abstractNumId w:val="11"/>
  </w:num>
  <w:num w:numId="10" w16cid:durableId="774326527">
    <w:abstractNumId w:val="9"/>
  </w:num>
  <w:num w:numId="11" w16cid:durableId="332803097">
    <w:abstractNumId w:val="6"/>
  </w:num>
  <w:num w:numId="12" w16cid:durableId="1834181969">
    <w:abstractNumId w:val="8"/>
  </w:num>
  <w:num w:numId="13" w16cid:durableId="111313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94"/>
    <w:rsid w:val="002953BF"/>
    <w:rsid w:val="003C09EC"/>
    <w:rsid w:val="00527246"/>
    <w:rsid w:val="00560BCB"/>
    <w:rsid w:val="00624D09"/>
    <w:rsid w:val="006F5F29"/>
    <w:rsid w:val="00845619"/>
    <w:rsid w:val="008D5A81"/>
    <w:rsid w:val="00A429D2"/>
    <w:rsid w:val="00A504C7"/>
    <w:rsid w:val="00A64C94"/>
    <w:rsid w:val="00B5672D"/>
    <w:rsid w:val="00D41663"/>
    <w:rsid w:val="00D5323E"/>
    <w:rsid w:val="00E34D03"/>
    <w:rsid w:val="00E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8FFDA7"/>
  <w15:chartTrackingRefBased/>
  <w15:docId w15:val="{557114BC-B5D5-497A-8834-C9862D92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4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64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64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64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64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64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64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64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4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4C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64C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64C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64C9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64C9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64C9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4C9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4C9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4C9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64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4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64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64C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64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64C9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64C9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64C9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4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4C9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64C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D0DA805845A479378812AFD889FC6" ma:contentTypeVersion="14" ma:contentTypeDescription="Create a new document." ma:contentTypeScope="" ma:versionID="b53f6a6c7e67ad2442c0ee183b3af378">
  <xsd:schema xmlns:xsd="http://www.w3.org/2001/XMLSchema" xmlns:xs="http://www.w3.org/2001/XMLSchema" xmlns:p="http://schemas.microsoft.com/office/2006/metadata/properties" xmlns:ns2="8e877a08-9bf7-4825-96e6-0d30b86068ba" xmlns:ns3="ea65bb01-fd4a-4ad4-9859-ec6b5bf59b16" targetNamespace="http://schemas.microsoft.com/office/2006/metadata/properties" ma:root="true" ma:fieldsID="758d7a81b4e7a020ee2222759574c2cc" ns2:_="" ns3:_="">
    <xsd:import namespace="8e877a08-9bf7-4825-96e6-0d30b86068ba"/>
    <xsd:import namespace="ea65bb01-fd4a-4ad4-9859-ec6b5bf59b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77a08-9bf7-4825-96e6-0d30b86068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6ac59110-274b-4869-bbdc-bc6858949f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5bb01-fd4a-4ad4-9859-ec6b5bf59b1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5f25669-5dac-4a9d-aa43-668298e72204}" ma:internalName="TaxCatchAll" ma:showField="CatchAllData" ma:web="ea65bb01-fd4a-4ad4-9859-ec6b5bf59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5bb01-fd4a-4ad4-9859-ec6b5bf59b16" xsi:nil="true"/>
    <ReferenceId xmlns="8e877a08-9bf7-4825-96e6-0d30b86068ba" xsi:nil="true"/>
    <lcf76f155ced4ddcb4097134ff3c332f xmlns="8e877a08-9bf7-4825-96e6-0d30b86068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8AA85F-F4D8-4416-8A51-621E0E70A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BD24D-8CBC-4A84-929C-DE38DF2FD4BD}"/>
</file>

<file path=customXml/itemProps3.xml><?xml version="1.0" encoding="utf-8"?>
<ds:datastoreItem xmlns:ds="http://schemas.openxmlformats.org/officeDocument/2006/customXml" ds:itemID="{B99CAC99-44F1-4E02-9222-08F2C704055A}"/>
</file>

<file path=customXml/itemProps4.xml><?xml version="1.0" encoding="utf-8"?>
<ds:datastoreItem xmlns:ds="http://schemas.openxmlformats.org/officeDocument/2006/customXml" ds:itemID="{CA28A1E3-4CE5-4BFC-A38C-52ECA48A6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Çubuk</dc:creator>
  <cp:keywords/>
  <dc:description/>
  <cp:lastModifiedBy>Emre Çubuk</cp:lastModifiedBy>
  <cp:revision>5</cp:revision>
  <dcterms:created xsi:type="dcterms:W3CDTF">2025-04-01T14:03:00Z</dcterms:created>
  <dcterms:modified xsi:type="dcterms:W3CDTF">2025-04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D0DA805845A479378812AFD889FC6</vt:lpwstr>
  </property>
</Properties>
</file>